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28E0C" w14:textId="52645214" w:rsidR="00185D5C" w:rsidRDefault="00686915" w:rsidP="00B2489E">
      <w:pPr>
        <w:pStyle w:val="Title"/>
        <w:outlineLvl w:val="0"/>
      </w:pPr>
      <w:r>
        <w:t>Enquiry Form</w:t>
      </w:r>
      <w:r w:rsidR="00A14A89">
        <w:t xml:space="preserve"> - </w:t>
      </w:r>
      <w:r w:rsidR="00103DFC">
        <w:t>EPA</w:t>
      </w:r>
    </w:p>
    <w:p w14:paraId="34A80546" w14:textId="2CDF2AE5" w:rsidR="00396DAB" w:rsidRDefault="00396DAB"/>
    <w:p w14:paraId="12F15CBC" w14:textId="346BA805" w:rsidR="00396DAB" w:rsidRDefault="001317DD" w:rsidP="001317DD">
      <w:r>
        <w:t>Before you complete this form, we recommend you read through our</w:t>
      </w:r>
      <w:r w:rsidR="00A14A89">
        <w:t xml:space="preserve"> ‘</w:t>
      </w:r>
      <w:r w:rsidR="00A14A89" w:rsidRPr="00A14A89">
        <w:t xml:space="preserve">Appeals Policy and Process - </w:t>
      </w:r>
      <w:r w:rsidR="00103DFC">
        <w:t>EPA</w:t>
      </w:r>
      <w:r w:rsidR="00A14A89">
        <w:t>’</w:t>
      </w:r>
      <w:r>
        <w:t xml:space="preserve"> as this contains important information on the grounds for enquir</w:t>
      </w:r>
      <w:r w:rsidR="00A14A89">
        <w:t xml:space="preserve">ies, appeals and the </w:t>
      </w:r>
      <w:r>
        <w:t xml:space="preserve">process. This document can be found on our website, </w:t>
      </w:r>
      <w:hyperlink r:id="rId11" w:history="1">
        <w:r w:rsidRPr="00B716EA">
          <w:rPr>
            <w:rStyle w:val="Hyperlink"/>
          </w:rPr>
          <w:t>www.innovateawarding.org</w:t>
        </w:r>
      </w:hyperlink>
      <w:r>
        <w:t xml:space="preserve"> </w:t>
      </w:r>
      <w:r w:rsidR="00103DFC">
        <w:t>and epaPRO.</w:t>
      </w:r>
    </w:p>
    <w:p w14:paraId="7B44EB60" w14:textId="290A7FA4" w:rsidR="00396DAB" w:rsidRDefault="00396DAB" w:rsidP="00396DAB">
      <w:pPr>
        <w:pStyle w:val="Heading1"/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</w:pPr>
      <w:r w:rsidRPr="00396DAB"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  <w:t xml:space="preserve">Completing the form </w:t>
      </w:r>
    </w:p>
    <w:p w14:paraId="5DE82D76" w14:textId="41783F28" w:rsidR="00396DAB" w:rsidRDefault="00396DAB" w:rsidP="00396DAB">
      <w:r>
        <w:t xml:space="preserve">This form should be completed and submitted within </w:t>
      </w:r>
      <w:r w:rsidR="00A14A89" w:rsidRPr="00A14A89">
        <w:rPr>
          <w:b/>
          <w:bCs w:val="0"/>
        </w:rPr>
        <w:t>10</w:t>
      </w:r>
      <w:r>
        <w:t xml:space="preserve"> working days of the decision or outcome that you want to appeal against.</w:t>
      </w:r>
    </w:p>
    <w:p w14:paraId="5EC8BBE9" w14:textId="77777777" w:rsidR="00A14A89" w:rsidRDefault="00A14A89" w:rsidP="00A14A89">
      <w:pPr>
        <w:pStyle w:val="ListParagraph"/>
        <w:numPr>
          <w:ilvl w:val="0"/>
          <w:numId w:val="19"/>
        </w:numPr>
      </w:pPr>
      <w:r>
        <w:t>Please answer all the questions (Please use additional pages if required)</w:t>
      </w:r>
    </w:p>
    <w:p w14:paraId="3971D36C" w14:textId="733C296F" w:rsidR="00A14A89" w:rsidRDefault="00A14A89" w:rsidP="00396DAB">
      <w:pPr>
        <w:pStyle w:val="ListParagraph"/>
        <w:numPr>
          <w:ilvl w:val="0"/>
          <w:numId w:val="19"/>
        </w:numPr>
      </w:pPr>
      <w:r>
        <w:t>Attach any written documentation or evidence to support your appeal if appropriate</w:t>
      </w:r>
    </w:p>
    <w:p w14:paraId="4819820A" w14:textId="28808589" w:rsidR="00396DAB" w:rsidRDefault="00396DAB" w:rsidP="008B6491"/>
    <w:p w14:paraId="70C2C3F4" w14:textId="05FAB748" w:rsidR="008B6491" w:rsidRPr="008B6491" w:rsidRDefault="008B6491" w:rsidP="008B6491">
      <w:pPr>
        <w:rPr>
          <w:b/>
          <w:bCs w:val="0"/>
        </w:rPr>
      </w:pPr>
      <w:r>
        <w:rPr>
          <w:b/>
          <w:bCs w:val="0"/>
        </w:rPr>
        <w:t>This stage does not involve any remarking of any end-point assessment elements.</w:t>
      </w:r>
    </w:p>
    <w:p w14:paraId="62175F46" w14:textId="77777777" w:rsidR="00396DAB" w:rsidRDefault="00396DAB" w:rsidP="00396DAB">
      <w:pPr>
        <w:pStyle w:val="ListParagraph"/>
        <w:numPr>
          <w:ilvl w:val="0"/>
          <w:numId w:val="0"/>
        </w:numPr>
        <w:ind w:left="720"/>
      </w:pPr>
    </w:p>
    <w:p w14:paraId="6CA7DE2E" w14:textId="2BA58F83" w:rsidR="00396DAB" w:rsidRDefault="00396DAB" w:rsidP="00396DAB">
      <w:r w:rsidRPr="00FA5D32">
        <w:rPr>
          <w:b/>
          <w:bCs w:val="0"/>
        </w:rPr>
        <w:t>Once completed, please email to:</w:t>
      </w:r>
      <w:r>
        <w:t xml:space="preserve"> </w:t>
      </w:r>
      <w:hyperlink r:id="rId12" w:history="1">
        <w:r w:rsidRPr="0018656E">
          <w:rPr>
            <w:rStyle w:val="Hyperlink"/>
          </w:rPr>
          <w:t>compliance@innovateawarding.org</w:t>
        </w:r>
      </w:hyperlink>
      <w:r>
        <w:t xml:space="preserve"> </w:t>
      </w:r>
    </w:p>
    <w:p w14:paraId="62068799" w14:textId="2F8CD904" w:rsidR="00396DAB" w:rsidRDefault="00396DAB" w:rsidP="00396DAB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96DAB" w14:paraId="7842CEE6" w14:textId="77777777" w:rsidTr="00754959">
        <w:tc>
          <w:tcPr>
            <w:tcW w:w="3114" w:type="dxa"/>
          </w:tcPr>
          <w:p w14:paraId="43CD3A05" w14:textId="62E4B173" w:rsidR="00396DAB" w:rsidRPr="00396DAB" w:rsidRDefault="00103DFC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ahoma"/>
                <w:b/>
                <w:bCs w:val="0"/>
                <w:color w:val="DB1785"/>
                <w:sz w:val="24"/>
                <w:szCs w:val="24"/>
              </w:rPr>
              <w:t>A</w:t>
            </w:r>
            <w:r w:rsidRPr="00103DFC">
              <w:rPr>
                <w:rStyle w:val="SFbodycopygeneral"/>
                <w:rFonts w:ascii="Tahoma" w:hAnsi="Tahoma" w:cs="Tahoma"/>
                <w:b/>
                <w:bCs w:val="0"/>
                <w:color w:val="DB1785"/>
                <w:sz w:val="24"/>
                <w:szCs w:val="24"/>
              </w:rPr>
              <w:t>pprentice</w:t>
            </w:r>
            <w:r w:rsidR="00396DAB"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name</w:t>
            </w:r>
            <w:r w:rsidR="003468A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902" w:type="dxa"/>
          </w:tcPr>
          <w:p w14:paraId="017E3C87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337A1B1" w14:textId="20D9C2BA" w:rsidR="003468AA" w:rsidRDefault="003468AA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73E94A1B" w14:textId="77777777" w:rsidTr="00754959">
        <w:tc>
          <w:tcPr>
            <w:tcW w:w="3114" w:type="dxa"/>
          </w:tcPr>
          <w:p w14:paraId="6EE72043" w14:textId="7A7881A2" w:rsidR="00311DB0" w:rsidRPr="00396DAB" w:rsidRDefault="00103DFC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Apprentice</w:t>
            </w:r>
            <w:r w:rsidR="00A14A8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DOB</w:t>
            </w:r>
            <w:r w:rsidR="003468A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902" w:type="dxa"/>
          </w:tcPr>
          <w:p w14:paraId="60A1ABF3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3CDA96B" w14:textId="77777777" w:rsidR="003468AA" w:rsidRDefault="003468AA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41469CB3" w14:textId="77777777" w:rsidTr="00754959">
        <w:tc>
          <w:tcPr>
            <w:tcW w:w="3114" w:type="dxa"/>
          </w:tcPr>
          <w:p w14:paraId="3009D3E0" w14:textId="59139869" w:rsidR="00396DAB" w:rsidRPr="00396DAB" w:rsidRDefault="00103DFC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Apprentice</w:t>
            </w:r>
            <w:r w:rsidR="00A14A8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email address</w:t>
            </w:r>
            <w:r w:rsidR="003468A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902" w:type="dxa"/>
          </w:tcPr>
          <w:p w14:paraId="0411FDEA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7B4FAE" w14:paraId="53C0D151" w14:textId="77777777" w:rsidTr="00754959">
        <w:tc>
          <w:tcPr>
            <w:tcW w:w="3114" w:type="dxa"/>
          </w:tcPr>
          <w:p w14:paraId="402F003E" w14:textId="5FCAECDA" w:rsidR="007B4FAE" w:rsidRDefault="007B4FAE" w:rsidP="00396DAB">
            <w:pPr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8"/>
                <w:lang w:val="en-GB"/>
              </w:rPr>
            </w:pPr>
            <w:r w:rsidRPr="002C5125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Apprentice ULN</w:t>
            </w:r>
            <w:r w:rsidR="003468AA" w:rsidRPr="002C5125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902" w:type="dxa"/>
          </w:tcPr>
          <w:p w14:paraId="707BD126" w14:textId="77777777" w:rsidR="007B4FAE" w:rsidRDefault="007B4FAE" w:rsidP="00AB3C71">
            <w:pPr>
              <w:rPr>
                <w:rStyle w:val="SFbodycopygeneral"/>
                <w:rFonts w:ascii="Tahoma" w:hAnsi="Tahoma" w:cs="Tahoma"/>
                <w:color w:val="000000" w:themeColor="text1"/>
                <w:spacing w:val="0"/>
                <w:sz w:val="24"/>
                <w:szCs w:val="24"/>
                <w:lang w:val="en-GB"/>
              </w:rPr>
            </w:pPr>
          </w:p>
          <w:p w14:paraId="662926C2" w14:textId="77777777" w:rsidR="003468AA" w:rsidRDefault="003468AA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3E85519A" w14:textId="77777777" w:rsidTr="00754959">
        <w:tc>
          <w:tcPr>
            <w:tcW w:w="3114" w:type="dxa"/>
          </w:tcPr>
          <w:p w14:paraId="733D51EE" w14:textId="77777777" w:rsidR="00396DAB" w:rsidRDefault="00103DFC" w:rsidP="00396DAB">
            <w:pPr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Standard</w:t>
            </w:r>
            <w:r w:rsidR="003468A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 w:rsidRPr="0079736E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(including version)</w:t>
            </w:r>
          </w:p>
          <w:p w14:paraId="4CF65CB0" w14:textId="06ED58F1" w:rsidR="00C86059" w:rsidRPr="00396DAB" w:rsidRDefault="00C8605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5902" w:type="dxa"/>
          </w:tcPr>
          <w:p w14:paraId="224EA7BA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022413" w14:paraId="267AD1B4" w14:textId="77777777" w:rsidTr="00754959">
        <w:tc>
          <w:tcPr>
            <w:tcW w:w="3114" w:type="dxa"/>
          </w:tcPr>
          <w:p w14:paraId="09E11114" w14:textId="1702C92F" w:rsidR="00022413" w:rsidRPr="00143A1B" w:rsidRDefault="00143A1B" w:rsidP="00396DAB">
            <w:pPr>
              <w:rPr>
                <w:rStyle w:val="SFbodycopygeneral"/>
                <w:rFonts w:ascii="Tahoma" w:hAnsi="Tahoma" w:cs="Tahoma"/>
                <w:b/>
                <w:color w:val="DB1785"/>
                <w:spacing w:val="0"/>
                <w:sz w:val="24"/>
                <w:szCs w:val="24"/>
                <w:lang w:val="en-GB"/>
              </w:rPr>
            </w:pPr>
            <w:r>
              <w:rPr>
                <w:rStyle w:val="SFbodycopygeneral"/>
                <w:rFonts w:ascii="Tahoma" w:hAnsi="Tahoma" w:cs="Tahoma"/>
                <w:b/>
                <w:color w:val="DB1785"/>
                <w:sz w:val="24"/>
                <w:szCs w:val="24"/>
              </w:rPr>
              <w:t>A</w:t>
            </w:r>
            <w:r w:rsidRPr="00143A1B">
              <w:rPr>
                <w:rStyle w:val="SFbodycopygeneral"/>
                <w:rFonts w:ascii="Tahoma" w:hAnsi="Tahoma" w:cs="Tahoma"/>
                <w:b/>
                <w:color w:val="DB1785"/>
                <w:sz w:val="24"/>
                <w:szCs w:val="24"/>
              </w:rPr>
              <w:t>ssessment Method</w:t>
            </w:r>
            <w:r w:rsidR="00CC57A7" w:rsidRPr="00143A1B">
              <w:rPr>
                <w:rStyle w:val="SFbodycopygeneral"/>
                <w:rFonts w:ascii="Tahoma" w:hAnsi="Tahoma" w:cs="Tahoma"/>
                <w:b/>
                <w:color w:val="DB1785"/>
                <w:spacing w:val="0"/>
                <w:sz w:val="24"/>
                <w:szCs w:val="24"/>
                <w:lang w:val="en-GB"/>
              </w:rPr>
              <w:t>:</w:t>
            </w:r>
          </w:p>
          <w:p w14:paraId="589FC6F4" w14:textId="5E9ACE33" w:rsidR="00143A1B" w:rsidRPr="00143A1B" w:rsidRDefault="00143A1B" w:rsidP="00396DAB">
            <w:pPr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</w:pPr>
            <w:r w:rsidRPr="00143A1B"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  <w:t>(e.g. Professional Discussion/MCQ/</w:t>
            </w:r>
            <w:r w:rsidR="00474F4D"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  <w:t>Project</w:t>
            </w:r>
            <w:r w:rsidRPr="00143A1B"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  <w:t>)</w:t>
            </w:r>
          </w:p>
          <w:p w14:paraId="26DA1054" w14:textId="632F6ED2" w:rsidR="00CC57A7" w:rsidRDefault="00CC57A7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5902" w:type="dxa"/>
          </w:tcPr>
          <w:p w14:paraId="16B12F93" w14:textId="77777777" w:rsidR="00022413" w:rsidRDefault="00022413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217C4D" w14:paraId="2977E89B" w14:textId="77777777" w:rsidTr="00754959">
        <w:tc>
          <w:tcPr>
            <w:tcW w:w="3114" w:type="dxa"/>
          </w:tcPr>
          <w:p w14:paraId="03F00C03" w14:textId="3DC1BD19" w:rsidR="00217C4D" w:rsidRDefault="00217C4D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ate of action/decision you are enquiring against:</w:t>
            </w:r>
          </w:p>
        </w:tc>
        <w:tc>
          <w:tcPr>
            <w:tcW w:w="5902" w:type="dxa"/>
          </w:tcPr>
          <w:p w14:paraId="2B0993CD" w14:textId="77777777" w:rsidR="00217C4D" w:rsidRDefault="00217C4D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586353" w14:paraId="3456AF9A" w14:textId="77777777" w:rsidTr="00754959">
        <w:tc>
          <w:tcPr>
            <w:tcW w:w="3114" w:type="dxa"/>
          </w:tcPr>
          <w:p w14:paraId="76217975" w14:textId="77777777" w:rsidR="00586353" w:rsidRDefault="00A14A89" w:rsidP="00396DAB">
            <w:pPr>
              <w:rPr>
                <w:rStyle w:val="SFbodycopygeneral"/>
                <w:b/>
                <w:bCs w:val="0"/>
                <w:color w:val="DB1785"/>
                <w:sz w:val="24"/>
                <w:szCs w:val="28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Provider name</w:t>
            </w:r>
            <w:r w:rsidR="003468A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61866329" w14:textId="77777777" w:rsidR="00C86059" w:rsidRDefault="00C8605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  <w:p w14:paraId="03864D9D" w14:textId="06D02D49" w:rsidR="00C86059" w:rsidRDefault="00C8605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5902" w:type="dxa"/>
          </w:tcPr>
          <w:p w14:paraId="525C2726" w14:textId="161C71CD" w:rsidR="00586353" w:rsidRDefault="00586353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A14A89" w14:paraId="7C083F49" w14:textId="77777777" w:rsidTr="00754959">
        <w:trPr>
          <w:trHeight w:val="1308"/>
        </w:trPr>
        <w:tc>
          <w:tcPr>
            <w:tcW w:w="3114" w:type="dxa"/>
          </w:tcPr>
          <w:p w14:paraId="247186CC" w14:textId="7263E336" w:rsidR="00A14A89" w:rsidRPr="00A14A89" w:rsidRDefault="00A14A89" w:rsidP="00A14A89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A14A8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lastRenderedPageBreak/>
              <w:t xml:space="preserve">Details of 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enquiry</w:t>
            </w:r>
            <w:r w:rsidR="003468A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  <w:r w:rsidRPr="00A14A8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</w:p>
          <w:p w14:paraId="66908508" w14:textId="5F0A7F9B" w:rsidR="00C86059" w:rsidRPr="00C86059" w:rsidRDefault="003468AA" w:rsidP="00C86059">
            <w:pPr>
              <w:rPr>
                <w:color w:val="DB1785"/>
              </w:rPr>
            </w:pPr>
            <w:r w:rsidRPr="0079736E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(</w:t>
            </w:r>
            <w:r w:rsidR="00A14A89" w:rsidRPr="0079736E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What are your grounds for the enquiry?</w:t>
            </w:r>
            <w:r w:rsidRPr="0079736E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)</w:t>
            </w:r>
          </w:p>
        </w:tc>
        <w:tc>
          <w:tcPr>
            <w:tcW w:w="5902" w:type="dxa"/>
          </w:tcPr>
          <w:p w14:paraId="060A602B" w14:textId="77777777" w:rsidR="00A14A89" w:rsidRDefault="00A14A89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4F99A0FA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14C6D41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2E3973" w14:paraId="2AFDE73F" w14:textId="77777777" w:rsidTr="00754959">
        <w:tc>
          <w:tcPr>
            <w:tcW w:w="3114" w:type="dxa"/>
          </w:tcPr>
          <w:p w14:paraId="021ECF2D" w14:textId="0E61192D" w:rsidR="002E3973" w:rsidRPr="00A14A89" w:rsidRDefault="00303DC2" w:rsidP="00A14A89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Which procedure do you feel was not followed correctly</w:t>
            </w:r>
            <w:r w:rsidR="006D7FED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902" w:type="dxa"/>
          </w:tcPr>
          <w:p w14:paraId="72FE9097" w14:textId="77777777" w:rsidR="002E3973" w:rsidRDefault="002E3973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2E3973" w14:paraId="7D2255E7" w14:textId="77777777" w:rsidTr="00754959">
        <w:tc>
          <w:tcPr>
            <w:tcW w:w="3114" w:type="dxa"/>
          </w:tcPr>
          <w:p w14:paraId="31AD7BA9" w14:textId="36EDDF98" w:rsidR="002E3973" w:rsidRPr="00A14A89" w:rsidRDefault="00303DC2" w:rsidP="00A14A89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Which policy do you feel was not implemented correctly</w:t>
            </w:r>
            <w:r w:rsidR="00A35061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902" w:type="dxa"/>
          </w:tcPr>
          <w:p w14:paraId="676DDF74" w14:textId="77777777" w:rsidR="002E3973" w:rsidRDefault="002E3973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43EC88D2" w14:textId="77777777" w:rsidTr="00754959">
        <w:trPr>
          <w:trHeight w:val="1432"/>
        </w:trPr>
        <w:tc>
          <w:tcPr>
            <w:tcW w:w="3114" w:type="dxa"/>
          </w:tcPr>
          <w:p w14:paraId="365BE3E5" w14:textId="11580E89" w:rsidR="00396DAB" w:rsidRPr="00396DAB" w:rsidRDefault="00396DAB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Desired outcome of </w:t>
            </w:r>
            <w:r w:rsidR="00732DAE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this enquiry</w:t>
            </w:r>
            <w:r w:rsidR="00E234EC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12022532" w14:textId="45083F3A" w:rsidR="00396DAB" w:rsidRPr="004428D7" w:rsidRDefault="00396DAB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  <w:r w:rsidRPr="004428D7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What would you like to happen </w:t>
            </w:r>
            <w:proofErr w:type="gramStart"/>
            <w:r w:rsidRPr="004428D7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as a result of</w:t>
            </w:r>
            <w:proofErr w:type="gramEnd"/>
            <w:r w:rsidRPr="004428D7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 this </w:t>
            </w:r>
            <w:r w:rsidR="00732DAE" w:rsidRPr="004428D7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enquiry</w:t>
            </w:r>
            <w:r w:rsidRPr="004428D7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?</w:t>
            </w:r>
          </w:p>
        </w:tc>
        <w:tc>
          <w:tcPr>
            <w:tcW w:w="5902" w:type="dxa"/>
          </w:tcPr>
          <w:p w14:paraId="6AD974BC" w14:textId="77777777" w:rsidR="00396DAB" w:rsidRDefault="00396DAB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C9642F2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0DE6881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9B1BF6C" w14:textId="77777777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7599D18" w14:textId="4E2006D1" w:rsidR="00357992" w:rsidRDefault="00357992" w:rsidP="00AB3C71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</w:tbl>
    <w:p w14:paraId="3A590D56" w14:textId="77777777" w:rsidR="00357992" w:rsidRDefault="00357992" w:rsidP="00396DAB"/>
    <w:p w14:paraId="373107F4" w14:textId="77777777" w:rsidR="00103DFC" w:rsidRDefault="00103DFC" w:rsidP="00396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A14A89" w:rsidRPr="0038754E" w14:paraId="5774C59E" w14:textId="77777777">
        <w:trPr>
          <w:gridAfter w:val="2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98D6C9" w14:textId="77777777" w:rsidR="00A14A89" w:rsidRPr="0038754E" w:rsidRDefault="00A14A89">
            <w:pPr>
              <w:jc w:val="both"/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auto"/>
              </w:rPr>
              <w:t>Declaration</w:t>
            </w:r>
          </w:p>
        </w:tc>
      </w:tr>
      <w:tr w:rsidR="00A14A89" w:rsidRPr="00751F27" w14:paraId="66EC4B3E" w14:textId="77777777">
        <w:tc>
          <w:tcPr>
            <w:tcW w:w="9016" w:type="dxa"/>
            <w:gridSpan w:val="3"/>
          </w:tcPr>
          <w:p w14:paraId="35CE2E1E" w14:textId="45A33A15" w:rsidR="00A14A89" w:rsidRPr="00F16985" w:rsidRDefault="00A14A89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can confirm, to the best of my knowledge, the information within this</w:t>
            </w:r>
            <w:r>
              <w:rPr>
                <w:b/>
                <w:bCs w:val="0"/>
                <w:color w:val="3B5E9D"/>
              </w:rPr>
              <w:t xml:space="preserve"> enquiry</w:t>
            </w:r>
            <w:r w:rsidRPr="00F16985">
              <w:rPr>
                <w:b/>
                <w:bCs w:val="0"/>
                <w:color w:val="3B5E9D"/>
              </w:rPr>
              <w:t xml:space="preserve"> form is true and correct. </w:t>
            </w:r>
          </w:p>
          <w:p w14:paraId="41CC0812" w14:textId="77777777" w:rsidR="00A14A89" w:rsidRPr="00F16985" w:rsidRDefault="00A14A89">
            <w:pPr>
              <w:jc w:val="both"/>
              <w:rPr>
                <w:b/>
                <w:bCs w:val="0"/>
                <w:color w:val="3B5E9D"/>
              </w:rPr>
            </w:pPr>
          </w:p>
          <w:p w14:paraId="4B5E65D7" w14:textId="4FCF39A3" w:rsidR="00A14A89" w:rsidRDefault="00A14A89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understand there will be a charge of £</w:t>
            </w:r>
            <w:r>
              <w:rPr>
                <w:b/>
                <w:bCs w:val="0"/>
                <w:color w:val="3B5E9D"/>
              </w:rPr>
              <w:t>15</w:t>
            </w:r>
            <w:r w:rsidRPr="00F16985">
              <w:rPr>
                <w:b/>
                <w:bCs w:val="0"/>
                <w:color w:val="3B5E9D"/>
              </w:rPr>
              <w:t>.00 if the appeal is not upheld.</w:t>
            </w:r>
          </w:p>
          <w:p w14:paraId="7F75D7FF" w14:textId="77777777" w:rsidR="00A14A89" w:rsidRPr="00751F27" w:rsidRDefault="00A14A89">
            <w:pPr>
              <w:jc w:val="both"/>
              <w:rPr>
                <w:b/>
                <w:bCs w:val="0"/>
                <w:color w:val="DB1785"/>
              </w:rPr>
            </w:pPr>
          </w:p>
        </w:tc>
      </w:tr>
      <w:tr w:rsidR="00A14A89" w14:paraId="4CFAA4D9" w14:textId="77777777">
        <w:tc>
          <w:tcPr>
            <w:tcW w:w="3539" w:type="dxa"/>
            <w:gridSpan w:val="2"/>
          </w:tcPr>
          <w:p w14:paraId="120F823C" w14:textId="299E55E8" w:rsidR="00A14A89" w:rsidRPr="00F16985" w:rsidRDefault="00A14A89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Name</w:t>
            </w:r>
            <w:r w:rsidR="00754959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 xml:space="preserve"> </w:t>
            </w:r>
          </w:p>
        </w:tc>
        <w:tc>
          <w:tcPr>
            <w:tcW w:w="5477" w:type="dxa"/>
          </w:tcPr>
          <w:p w14:paraId="21ABDB7F" w14:textId="77777777" w:rsidR="00A14A89" w:rsidRDefault="00A14A89">
            <w:pPr>
              <w:jc w:val="both"/>
            </w:pPr>
          </w:p>
          <w:p w14:paraId="7804032C" w14:textId="77777777" w:rsidR="00754959" w:rsidRDefault="00754959">
            <w:pPr>
              <w:jc w:val="both"/>
            </w:pPr>
          </w:p>
        </w:tc>
      </w:tr>
      <w:tr w:rsidR="00A14A89" w14:paraId="7C382ADE" w14:textId="77777777">
        <w:trPr>
          <w:trHeight w:val="425"/>
        </w:trPr>
        <w:tc>
          <w:tcPr>
            <w:tcW w:w="3539" w:type="dxa"/>
            <w:gridSpan w:val="2"/>
          </w:tcPr>
          <w:p w14:paraId="4692E808" w14:textId="553E5707" w:rsidR="00A14A89" w:rsidRPr="00F16985" w:rsidRDefault="00A14A89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Role</w:t>
            </w:r>
            <w:r w:rsidR="002E475D">
              <w:rPr>
                <w:b/>
                <w:bCs w:val="0"/>
                <w:color w:val="DB1785"/>
              </w:rPr>
              <w:t xml:space="preserve"> </w:t>
            </w:r>
            <w:r w:rsidR="00E234EC">
              <w:rPr>
                <w:b/>
                <w:bCs w:val="0"/>
                <w:color w:val="DB1785"/>
              </w:rPr>
              <w:t>within the provider:</w:t>
            </w:r>
          </w:p>
          <w:p w14:paraId="0CDC5486" w14:textId="7640A404" w:rsidR="00A14A89" w:rsidRPr="00F16985" w:rsidRDefault="00A14A89">
            <w:pPr>
              <w:rPr>
                <w:i/>
                <w:iCs/>
                <w:color w:val="DB1785"/>
              </w:rPr>
            </w:pPr>
          </w:p>
        </w:tc>
        <w:tc>
          <w:tcPr>
            <w:tcW w:w="5477" w:type="dxa"/>
          </w:tcPr>
          <w:p w14:paraId="7BA35571" w14:textId="77777777" w:rsidR="00A14A89" w:rsidRDefault="00A14A89">
            <w:pPr>
              <w:jc w:val="both"/>
            </w:pPr>
          </w:p>
          <w:p w14:paraId="4411DC2B" w14:textId="77777777" w:rsidR="00A14A89" w:rsidRDefault="00A14A89">
            <w:pPr>
              <w:jc w:val="both"/>
            </w:pPr>
          </w:p>
        </w:tc>
      </w:tr>
      <w:tr w:rsidR="00A14A89" w14:paraId="51D2AD5F" w14:textId="77777777">
        <w:tc>
          <w:tcPr>
            <w:tcW w:w="3539" w:type="dxa"/>
            <w:gridSpan w:val="2"/>
          </w:tcPr>
          <w:p w14:paraId="11D19145" w14:textId="64FA6E07" w:rsidR="00A14A89" w:rsidRPr="00F16985" w:rsidRDefault="00A14A89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Email address</w:t>
            </w:r>
            <w:r w:rsidR="00754959">
              <w:rPr>
                <w:b/>
                <w:bCs w:val="0"/>
                <w:color w:val="DB1785"/>
              </w:rPr>
              <w:t>:</w:t>
            </w:r>
          </w:p>
          <w:p w14:paraId="2FBEB90B" w14:textId="28E132AD" w:rsidR="00A14A89" w:rsidRPr="00F16985" w:rsidRDefault="00A14A89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42CD9E95" w14:textId="77777777" w:rsidR="00A14A89" w:rsidRDefault="00A14A89">
            <w:pPr>
              <w:jc w:val="both"/>
            </w:pPr>
          </w:p>
          <w:p w14:paraId="65498DD2" w14:textId="77777777" w:rsidR="00A14A89" w:rsidRDefault="00A14A89">
            <w:pPr>
              <w:jc w:val="both"/>
            </w:pPr>
          </w:p>
        </w:tc>
      </w:tr>
      <w:tr w:rsidR="00A14A89" w14:paraId="0769E7EA" w14:textId="77777777">
        <w:tc>
          <w:tcPr>
            <w:tcW w:w="3539" w:type="dxa"/>
            <w:gridSpan w:val="2"/>
          </w:tcPr>
          <w:p w14:paraId="1A51E790" w14:textId="1AE0D030" w:rsidR="00A14A89" w:rsidRPr="00F16985" w:rsidRDefault="00A14A89">
            <w:pPr>
              <w:rPr>
                <w:b/>
                <w:bCs w:val="0"/>
                <w:color w:val="DB1785"/>
              </w:rPr>
            </w:pPr>
            <w:proofErr w:type="gramStart"/>
            <w:r w:rsidRPr="00F16985">
              <w:rPr>
                <w:b/>
                <w:bCs w:val="0"/>
                <w:color w:val="DB1785"/>
              </w:rPr>
              <w:t>Signed</w:t>
            </w:r>
            <w:r w:rsidR="00300B97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>*</w:t>
            </w:r>
            <w:proofErr w:type="gramEnd"/>
            <w:r w:rsidRPr="00F16985">
              <w:rPr>
                <w:b/>
                <w:bCs w:val="0"/>
                <w:color w:val="DB1785"/>
              </w:rPr>
              <w:t xml:space="preserve"> </w:t>
            </w:r>
          </w:p>
        </w:tc>
        <w:tc>
          <w:tcPr>
            <w:tcW w:w="5477" w:type="dxa"/>
          </w:tcPr>
          <w:p w14:paraId="6AE5CD90" w14:textId="77777777" w:rsidR="00A14A89" w:rsidRDefault="00A14A89">
            <w:pPr>
              <w:jc w:val="both"/>
            </w:pPr>
          </w:p>
          <w:p w14:paraId="532D2ED1" w14:textId="77777777" w:rsidR="00754959" w:rsidRDefault="00754959">
            <w:pPr>
              <w:jc w:val="both"/>
            </w:pPr>
          </w:p>
        </w:tc>
      </w:tr>
      <w:tr w:rsidR="00A14A89" w14:paraId="069D750F" w14:textId="77777777">
        <w:tc>
          <w:tcPr>
            <w:tcW w:w="3539" w:type="dxa"/>
            <w:gridSpan w:val="2"/>
          </w:tcPr>
          <w:p w14:paraId="04F2A346" w14:textId="765BF1A9" w:rsidR="00A14A89" w:rsidRPr="00F16985" w:rsidRDefault="00A14A89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Date</w:t>
            </w:r>
            <w:r w:rsidR="00754959">
              <w:rPr>
                <w:b/>
                <w:bCs w:val="0"/>
                <w:color w:val="DB1785"/>
              </w:rPr>
              <w:t>:</w:t>
            </w:r>
          </w:p>
        </w:tc>
        <w:tc>
          <w:tcPr>
            <w:tcW w:w="5477" w:type="dxa"/>
          </w:tcPr>
          <w:p w14:paraId="4F99D2D7" w14:textId="77777777" w:rsidR="00A14A89" w:rsidRDefault="00A14A89">
            <w:pPr>
              <w:jc w:val="both"/>
            </w:pPr>
          </w:p>
          <w:p w14:paraId="6B6E6ECC" w14:textId="77777777" w:rsidR="00754959" w:rsidRDefault="00754959">
            <w:pPr>
              <w:jc w:val="both"/>
            </w:pPr>
          </w:p>
        </w:tc>
      </w:tr>
    </w:tbl>
    <w:p w14:paraId="0429FB42" w14:textId="77777777" w:rsidR="00A14A89" w:rsidRPr="00396DAB" w:rsidRDefault="00A14A89" w:rsidP="00396DAB"/>
    <w:p w14:paraId="30D27145" w14:textId="57BB2932" w:rsidR="00396DAB" w:rsidRDefault="00396DAB" w:rsidP="00396DAB">
      <w:r>
        <w:t xml:space="preserve">*Submission by email from the </w:t>
      </w:r>
      <w:r w:rsidR="004F4A5D">
        <w:t xml:space="preserve">appellants </w:t>
      </w:r>
      <w:r>
        <w:t>email address will be accepted in place of a signature</w:t>
      </w:r>
      <w:r w:rsidR="00437125">
        <w:t>.</w:t>
      </w:r>
    </w:p>
    <w:p w14:paraId="61C348B9" w14:textId="77777777" w:rsidR="00396DAB" w:rsidRPr="00396DAB" w:rsidRDefault="00396DAB" w:rsidP="00396DAB"/>
    <w:p w14:paraId="291FA4DA" w14:textId="77777777" w:rsidR="00357992" w:rsidRDefault="00357992" w:rsidP="00357992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  <w:r w:rsidRPr="00396DAB"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If you are not sure how to complete any part of this form, or you have a question, please email </w:t>
      </w:r>
      <w:hyperlink r:id="rId13" w:history="1">
        <w:r w:rsidRPr="0018656E">
          <w:rPr>
            <w:rStyle w:val="Hyperlink"/>
          </w:rPr>
          <w:t>compliance@innovateawarding.org</w:t>
        </w:r>
      </w:hyperlink>
      <w: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 </w:t>
      </w:r>
    </w:p>
    <w:p w14:paraId="27CF3EE0" w14:textId="465890F7" w:rsidR="00C26C03" w:rsidRPr="00396DAB" w:rsidRDefault="00C26C03" w:rsidP="00C26C03">
      <w:pPr>
        <w:rPr>
          <w:rFonts w:eastAsiaTheme="minorEastAsia" w:cs="Times New Roman (Body CS)"/>
          <w:color w:val="AEAAAA" w:themeColor="background2" w:themeShade="BF"/>
          <w:spacing w:val="14"/>
          <w:sz w:val="28"/>
          <w:szCs w:val="22"/>
        </w:rPr>
      </w:pPr>
    </w:p>
    <w:sectPr w:rsidR="00C26C03" w:rsidRPr="00396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A7D0" w14:textId="77777777" w:rsidR="00383044" w:rsidRDefault="00383044" w:rsidP="00185D5C">
      <w:r>
        <w:separator/>
      </w:r>
    </w:p>
  </w:endnote>
  <w:endnote w:type="continuationSeparator" w:id="0">
    <w:p w14:paraId="778808AE" w14:textId="77777777" w:rsidR="00383044" w:rsidRDefault="00383044" w:rsidP="00185D5C">
      <w:r>
        <w:continuationSeparator/>
      </w:r>
    </w:p>
  </w:endnote>
  <w:endnote w:type="continuationNotice" w:id="1">
    <w:p w14:paraId="04E262BE" w14:textId="77777777" w:rsidR="00383044" w:rsidRDefault="00383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A14C8" w14:textId="77777777" w:rsidR="00FF4162" w:rsidRDefault="00FF41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C14B3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0C37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62D70B" wp14:editId="4FE077B1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1F2CF" w14:textId="7FB5F7C9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</w:t>
                          </w:r>
                          <w:r w:rsidR="003468AA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25</w:t>
                          </w:r>
                        </w:p>
                        <w:p w14:paraId="69CCCE6E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D7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15.8pt;margin-top:-4.8pt;width:98.75pt;height:5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" filled="f" stroked="f" strokeweight=".5pt">
              <v:textbox>
                <w:txbxContent>
                  <w:p w14:paraId="5401F2CF" w14:textId="7FB5F7C9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</w:t>
                    </w:r>
                    <w:r w:rsidR="003468AA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25</w:t>
                    </w:r>
                  </w:p>
                  <w:p w14:paraId="69CCCE6E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15CB211" wp14:editId="0C281E2E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B38EA" w14:textId="53CEEFEC" w:rsidR="00103DFC" w:rsidRPr="00C22495" w:rsidRDefault="00396D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6A0D7A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6A0D7A">
                            <w:rPr>
                              <w:sz w:val="16"/>
                              <w:szCs w:val="16"/>
                            </w:rPr>
                            <w:t>14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5CB211" id="Text Box 2" o:spid="_x0000_s1028" type="#_x0000_t202" style="position:absolute;margin-left:-57.6pt;margin-top:14.4pt;width:34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vREwIAAP4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" stroked="f">
              <v:textbox style="mso-fit-shape-to-text:t">
                <w:txbxContent>
                  <w:p w14:paraId="3CDB38EA" w14:textId="53CEEFEC" w:rsidR="00103DFC" w:rsidRPr="00C22495" w:rsidRDefault="00396DA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6A0D7A">
                      <w:rPr>
                        <w:sz w:val="16"/>
                        <w:szCs w:val="16"/>
                      </w:rPr>
                      <w:t>2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6A0D7A">
                      <w:rPr>
                        <w:sz w:val="16"/>
                        <w:szCs w:val="16"/>
                      </w:rPr>
                      <w:t>14/08/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58241" behindDoc="1" locked="0" layoutInCell="1" allowOverlap="1" wp14:anchorId="7A1A82AE" wp14:editId="66144159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8F73" w14:textId="77777777" w:rsidR="00383044" w:rsidRDefault="00383044" w:rsidP="00185D5C">
      <w:r>
        <w:separator/>
      </w:r>
    </w:p>
  </w:footnote>
  <w:footnote w:type="continuationSeparator" w:id="0">
    <w:p w14:paraId="0743DA33" w14:textId="77777777" w:rsidR="00383044" w:rsidRDefault="00383044" w:rsidP="00185D5C">
      <w:r>
        <w:continuationSeparator/>
      </w:r>
    </w:p>
  </w:footnote>
  <w:footnote w:type="continuationNotice" w:id="1">
    <w:p w14:paraId="67128D0B" w14:textId="77777777" w:rsidR="00383044" w:rsidRDefault="00383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8945" w14:textId="4CF00100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E634D05" wp14:editId="4D350C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AC652" w14:textId="586701D1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34D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0AC652" w14:textId="586701D1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653C" w14:textId="77006B23" w:rsidR="00185D5C" w:rsidRDefault="00D257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8F4D6E" wp14:editId="661B22EF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466" w14:textId="7399D2CD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90213" wp14:editId="3DA99A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3F087" w14:textId="30DF3932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02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Confident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73F087" w14:textId="30DF3932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62A09"/>
    <w:multiLevelType w:val="hybridMultilevel"/>
    <w:tmpl w:val="D216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4"/>
  </w:num>
  <w:num w:numId="14" w16cid:durableId="1823933781">
    <w:abstractNumId w:val="16"/>
  </w:num>
  <w:num w:numId="15" w16cid:durableId="755639133">
    <w:abstractNumId w:val="10"/>
  </w:num>
  <w:num w:numId="16" w16cid:durableId="1628704891">
    <w:abstractNumId w:val="18"/>
  </w:num>
  <w:num w:numId="17" w16cid:durableId="497616393">
    <w:abstractNumId w:val="17"/>
  </w:num>
  <w:num w:numId="18" w16cid:durableId="859585692">
    <w:abstractNumId w:val="15"/>
  </w:num>
  <w:num w:numId="19" w16cid:durableId="143861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AB"/>
    <w:rsid w:val="00022413"/>
    <w:rsid w:val="0002413A"/>
    <w:rsid w:val="00047B50"/>
    <w:rsid w:val="0005184D"/>
    <w:rsid w:val="00067C95"/>
    <w:rsid w:val="000855A7"/>
    <w:rsid w:val="0008685A"/>
    <w:rsid w:val="000F6313"/>
    <w:rsid w:val="000F638A"/>
    <w:rsid w:val="00102A87"/>
    <w:rsid w:val="00103DFC"/>
    <w:rsid w:val="001233F8"/>
    <w:rsid w:val="001317DD"/>
    <w:rsid w:val="0013782C"/>
    <w:rsid w:val="00143A1B"/>
    <w:rsid w:val="00147162"/>
    <w:rsid w:val="00147A35"/>
    <w:rsid w:val="00185D5C"/>
    <w:rsid w:val="001A3424"/>
    <w:rsid w:val="001D39A6"/>
    <w:rsid w:val="001E0AAF"/>
    <w:rsid w:val="001E1550"/>
    <w:rsid w:val="00200509"/>
    <w:rsid w:val="0021634B"/>
    <w:rsid w:val="00217C4D"/>
    <w:rsid w:val="00231B41"/>
    <w:rsid w:val="002471EB"/>
    <w:rsid w:val="00251953"/>
    <w:rsid w:val="00282978"/>
    <w:rsid w:val="00286153"/>
    <w:rsid w:val="002A4EEE"/>
    <w:rsid w:val="002C5125"/>
    <w:rsid w:val="002C7ED6"/>
    <w:rsid w:val="002E3973"/>
    <w:rsid w:val="002E475D"/>
    <w:rsid w:val="002F5C37"/>
    <w:rsid w:val="00300B97"/>
    <w:rsid w:val="00303DC2"/>
    <w:rsid w:val="00311DB0"/>
    <w:rsid w:val="00313A42"/>
    <w:rsid w:val="00343EEA"/>
    <w:rsid w:val="003468AA"/>
    <w:rsid w:val="00354D42"/>
    <w:rsid w:val="00357992"/>
    <w:rsid w:val="00361C15"/>
    <w:rsid w:val="00370290"/>
    <w:rsid w:val="00383044"/>
    <w:rsid w:val="00396DAB"/>
    <w:rsid w:val="003A03D6"/>
    <w:rsid w:val="003E7DEC"/>
    <w:rsid w:val="00435973"/>
    <w:rsid w:val="00437125"/>
    <w:rsid w:val="004428D7"/>
    <w:rsid w:val="0044324B"/>
    <w:rsid w:val="00444099"/>
    <w:rsid w:val="00446CB9"/>
    <w:rsid w:val="00474F4D"/>
    <w:rsid w:val="004875AD"/>
    <w:rsid w:val="0049263F"/>
    <w:rsid w:val="004A38B3"/>
    <w:rsid w:val="004C1B98"/>
    <w:rsid w:val="004D1FE4"/>
    <w:rsid w:val="004E4CC4"/>
    <w:rsid w:val="004F4A5D"/>
    <w:rsid w:val="0054689C"/>
    <w:rsid w:val="00586353"/>
    <w:rsid w:val="005B2650"/>
    <w:rsid w:val="005C6B4A"/>
    <w:rsid w:val="00630C68"/>
    <w:rsid w:val="00640F1A"/>
    <w:rsid w:val="00686915"/>
    <w:rsid w:val="006A0D7A"/>
    <w:rsid w:val="006B13FF"/>
    <w:rsid w:val="006D7FED"/>
    <w:rsid w:val="006F6DA3"/>
    <w:rsid w:val="00712E0A"/>
    <w:rsid w:val="00721617"/>
    <w:rsid w:val="00732DAE"/>
    <w:rsid w:val="00744967"/>
    <w:rsid w:val="00754959"/>
    <w:rsid w:val="0079736E"/>
    <w:rsid w:val="007B4FAE"/>
    <w:rsid w:val="007C6068"/>
    <w:rsid w:val="007D1935"/>
    <w:rsid w:val="007E7C75"/>
    <w:rsid w:val="007F64A3"/>
    <w:rsid w:val="0082265B"/>
    <w:rsid w:val="008252E8"/>
    <w:rsid w:val="008548E0"/>
    <w:rsid w:val="008B2396"/>
    <w:rsid w:val="008B6491"/>
    <w:rsid w:val="008C276E"/>
    <w:rsid w:val="009314A7"/>
    <w:rsid w:val="00940893"/>
    <w:rsid w:val="00941DA5"/>
    <w:rsid w:val="009B3032"/>
    <w:rsid w:val="009D4814"/>
    <w:rsid w:val="009D5D06"/>
    <w:rsid w:val="009E1A20"/>
    <w:rsid w:val="00A14A89"/>
    <w:rsid w:val="00A34807"/>
    <w:rsid w:val="00A35061"/>
    <w:rsid w:val="00A81121"/>
    <w:rsid w:val="00A85A00"/>
    <w:rsid w:val="00AB1350"/>
    <w:rsid w:val="00AB3C71"/>
    <w:rsid w:val="00AD0F2B"/>
    <w:rsid w:val="00B16E43"/>
    <w:rsid w:val="00B23DDC"/>
    <w:rsid w:val="00B2489E"/>
    <w:rsid w:val="00B24BAC"/>
    <w:rsid w:val="00B50237"/>
    <w:rsid w:val="00B64220"/>
    <w:rsid w:val="00B82729"/>
    <w:rsid w:val="00BD276D"/>
    <w:rsid w:val="00C0156D"/>
    <w:rsid w:val="00C22495"/>
    <w:rsid w:val="00C26C03"/>
    <w:rsid w:val="00C86059"/>
    <w:rsid w:val="00CA210A"/>
    <w:rsid w:val="00CC57A7"/>
    <w:rsid w:val="00CD7142"/>
    <w:rsid w:val="00CE0A0B"/>
    <w:rsid w:val="00CE13A0"/>
    <w:rsid w:val="00D25769"/>
    <w:rsid w:val="00D42BDE"/>
    <w:rsid w:val="00D42EBC"/>
    <w:rsid w:val="00D61123"/>
    <w:rsid w:val="00D9625B"/>
    <w:rsid w:val="00DA775B"/>
    <w:rsid w:val="00DC73EF"/>
    <w:rsid w:val="00DE38F8"/>
    <w:rsid w:val="00DF193E"/>
    <w:rsid w:val="00E16165"/>
    <w:rsid w:val="00E203B7"/>
    <w:rsid w:val="00E234EC"/>
    <w:rsid w:val="00E3461F"/>
    <w:rsid w:val="00E43EFA"/>
    <w:rsid w:val="00E579DD"/>
    <w:rsid w:val="00E61357"/>
    <w:rsid w:val="00E85249"/>
    <w:rsid w:val="00E94C71"/>
    <w:rsid w:val="00E95D12"/>
    <w:rsid w:val="00EA34C6"/>
    <w:rsid w:val="00EB12A6"/>
    <w:rsid w:val="00ED7E49"/>
    <w:rsid w:val="00F1169D"/>
    <w:rsid w:val="00F12746"/>
    <w:rsid w:val="00F331BF"/>
    <w:rsid w:val="00F40E21"/>
    <w:rsid w:val="00F7225E"/>
    <w:rsid w:val="00F75AC2"/>
    <w:rsid w:val="00FA5420"/>
    <w:rsid w:val="00FA5D32"/>
    <w:rsid w:val="00FB3A0B"/>
    <w:rsid w:val="00FF4162"/>
    <w:rsid w:val="107E3121"/>
    <w:rsid w:val="168F017E"/>
    <w:rsid w:val="23C741A8"/>
    <w:rsid w:val="38B03725"/>
    <w:rsid w:val="3EFC21AF"/>
    <w:rsid w:val="42C29681"/>
    <w:rsid w:val="478F8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8823"/>
  <w15:chartTrackingRefBased/>
  <w15:docId w15:val="{59E374D2-A362-4841-92AD-1439B3D2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6DAB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47162"/>
    <w:pPr>
      <w:contextualSpacing/>
    </w:pPr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162"/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6DAB"/>
    <w:rPr>
      <w:rFonts w:eastAsiaTheme="majorEastAsia" w:cstheme="majorBidi"/>
      <w:b/>
      <w:bCs w:val="0"/>
      <w:color w:val="DB1785"/>
      <w:sz w:val="40"/>
      <w:szCs w:val="40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54D42"/>
    <w:pPr>
      <w:numPr>
        <w:ilvl w:val="1"/>
      </w:numPr>
      <w:spacing w:after="160"/>
    </w:pPr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D42"/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6D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475D"/>
    <w:rPr>
      <w:sz w:val="16"/>
      <w:szCs w:val="16"/>
    </w:rPr>
  </w:style>
  <w:style w:type="paragraph" w:styleId="Revision">
    <w:name w:val="Revision"/>
    <w:hidden/>
    <w:uiPriority w:val="99"/>
    <w:semiHidden/>
    <w:rsid w:val="004F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innovateawarding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@innovateaward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ateaward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Davey\OneDrive%20-%20Lifetime%20Training%20Group%20Limited\Desktop\Innovate%20Word%20template%20version%20control%20footer%20-%20portrait%20-%20Copy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8" ma:contentTypeDescription="Create a new document." ma:contentTypeScope="" ma:versionID="358f276f4851e79068761562a75cfc8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0fac5a5f2cd29701e33d29b1444a1577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00C45-9413-48D2-A134-079324C8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345F0-8D22-42C3-8F6B-F3CCF3DF33B1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ff6dd09-a9d9-4f80-af78-6d685a3af8a5"/>
    <ds:schemaRef ds:uri="http://schemas.microsoft.com/office/2006/metadata/properties"/>
    <ds:schemaRef ds:uri="http://schemas.microsoft.com/office/2006/documentManagement/types"/>
    <ds:schemaRef ds:uri="6f4c1739-bd98-4dbb-bd3b-a59ea07109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- Copy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18" baseType="variant">
      <vt:variant>
        <vt:i4>4456548</vt:i4>
      </vt:variant>
      <vt:variant>
        <vt:i4>6</vt:i4>
      </vt:variant>
      <vt:variant>
        <vt:i4>0</vt:i4>
      </vt:variant>
      <vt:variant>
        <vt:i4>5</vt:i4>
      </vt:variant>
      <vt:variant>
        <vt:lpwstr>mailto:compliance@innovateawarding.org</vt:lpwstr>
      </vt:variant>
      <vt:variant>
        <vt:lpwstr/>
      </vt:variant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mailto:compliance@innovateawarding.org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innovateaward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Sheridan Selwood</cp:lastModifiedBy>
  <cp:revision>2</cp:revision>
  <dcterms:created xsi:type="dcterms:W3CDTF">2025-08-14T14:42:00Z</dcterms:created>
  <dcterms:modified xsi:type="dcterms:W3CDTF">2025-08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61519f85-b1b8-4d9c-bf03-f8147f410c03_Enabled">
    <vt:lpwstr>true</vt:lpwstr>
  </property>
  <property fmtid="{D5CDD505-2E9C-101B-9397-08002B2CF9AE}" pid="8" name="MSIP_Label_61519f85-b1b8-4d9c-bf03-f8147f410c03_SetDate">
    <vt:lpwstr>2023-09-12T10:34:41Z</vt:lpwstr>
  </property>
  <property fmtid="{D5CDD505-2E9C-101B-9397-08002B2CF9AE}" pid="9" name="MSIP_Label_61519f85-b1b8-4d9c-bf03-f8147f410c03_Method">
    <vt:lpwstr>Privileged</vt:lpwstr>
  </property>
  <property fmtid="{D5CDD505-2E9C-101B-9397-08002B2CF9AE}" pid="10" name="MSIP_Label_61519f85-b1b8-4d9c-bf03-f8147f410c03_Name">
    <vt:lpwstr>Innovate Confidential</vt:lpwstr>
  </property>
  <property fmtid="{D5CDD505-2E9C-101B-9397-08002B2CF9AE}" pid="11" name="MSIP_Label_61519f85-b1b8-4d9c-bf03-f8147f410c03_SiteId">
    <vt:lpwstr>59c39578-7ef8-4872-ac83-cd8dc4fb6ec6</vt:lpwstr>
  </property>
  <property fmtid="{D5CDD505-2E9C-101B-9397-08002B2CF9AE}" pid="12" name="MSIP_Label_61519f85-b1b8-4d9c-bf03-f8147f410c03_ActionId">
    <vt:lpwstr>883a32b0-273f-4888-aa0d-1cd81914c9be</vt:lpwstr>
  </property>
  <property fmtid="{D5CDD505-2E9C-101B-9397-08002B2CF9AE}" pid="13" name="MSIP_Label_61519f85-b1b8-4d9c-bf03-f8147f410c03_ContentBits">
    <vt:lpwstr>1</vt:lpwstr>
  </property>
</Properties>
</file>